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32E729" w:rsidR="00E4321B" w:rsidRPr="00E4321B" w:rsidRDefault="005268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DAF0BB" w:rsidR="00DF4FD8" w:rsidRPr="00DF4FD8" w:rsidRDefault="005268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0AD903" w:rsidR="00DF4FD8" w:rsidRPr="0075070E" w:rsidRDefault="005268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1B2091" w:rsidR="00DF4FD8" w:rsidRPr="00DF4FD8" w:rsidRDefault="00526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8084AA" w:rsidR="00DF4FD8" w:rsidRPr="00DF4FD8" w:rsidRDefault="00526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79DADF" w:rsidR="00DF4FD8" w:rsidRPr="00DF4FD8" w:rsidRDefault="00526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6B6E20" w:rsidR="00DF4FD8" w:rsidRPr="00DF4FD8" w:rsidRDefault="00526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3B0687" w:rsidR="00DF4FD8" w:rsidRPr="00DF4FD8" w:rsidRDefault="00526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CFB86F" w:rsidR="00DF4FD8" w:rsidRPr="00DF4FD8" w:rsidRDefault="00526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DA6E95" w:rsidR="00DF4FD8" w:rsidRPr="00DF4FD8" w:rsidRDefault="00526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417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173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51F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56B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717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96B826" w:rsidR="00DF4FD8" w:rsidRPr="00526883" w:rsidRDefault="005268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8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A680B31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BB2FF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54402B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33505B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B8B6A8B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23BF69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7D53815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8A0673B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F83290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DC266D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323387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0E08571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C82A63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8D51835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63BCF0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29CFE1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24E2706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D6C5F5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97B90A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8891E7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4F7F11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6E66E8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72D09F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2A5F7D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3BF6755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6CA8A1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66A8EA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865C71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74D60A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EBB02E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2D2C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339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95C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53E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88A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112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5415A5" w:rsidR="00B87141" w:rsidRPr="0075070E" w:rsidRDefault="005268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622FDB" w:rsidR="00B87141" w:rsidRPr="00DF4FD8" w:rsidRDefault="00526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8D8602" w:rsidR="00B87141" w:rsidRPr="00DF4FD8" w:rsidRDefault="00526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4A318F" w:rsidR="00B87141" w:rsidRPr="00DF4FD8" w:rsidRDefault="00526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866B0B" w:rsidR="00B87141" w:rsidRPr="00DF4FD8" w:rsidRDefault="00526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1353BB" w:rsidR="00B87141" w:rsidRPr="00DF4FD8" w:rsidRDefault="00526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9064DD" w:rsidR="00B87141" w:rsidRPr="00DF4FD8" w:rsidRDefault="00526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D89F2B" w:rsidR="00B87141" w:rsidRPr="00DF4FD8" w:rsidRDefault="00526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831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A2D1C2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D89422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E85D028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AF5009B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90ABAF2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5519FA3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537F80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1A2104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3AAD63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1C02BA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D0179A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9D93E1B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47E9B87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602B7C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08D9CB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876A70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FE5DD1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D20EC9E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0611C0A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D8D9C9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1D9BA1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CA5F77A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C4B7CF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066191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6FF7E5A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FD8028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9289639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67140D" w:rsidR="00DF0BAE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792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17C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F527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638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6DB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413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294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5F3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928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5B7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96D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DDC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3DB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EA4AB9" w:rsidR="00857029" w:rsidRPr="0075070E" w:rsidRDefault="005268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D7B1B0" w:rsidR="00857029" w:rsidRPr="00DF4FD8" w:rsidRDefault="00526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A66BE9" w:rsidR="00857029" w:rsidRPr="00DF4FD8" w:rsidRDefault="00526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6888A2" w:rsidR="00857029" w:rsidRPr="00DF4FD8" w:rsidRDefault="00526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E08DF6" w:rsidR="00857029" w:rsidRPr="00DF4FD8" w:rsidRDefault="00526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0EFA68" w:rsidR="00857029" w:rsidRPr="00DF4FD8" w:rsidRDefault="00526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ACAC6B" w:rsidR="00857029" w:rsidRPr="00DF4FD8" w:rsidRDefault="00526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B5B058" w:rsidR="00857029" w:rsidRPr="00DF4FD8" w:rsidRDefault="00526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888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F64F4F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19BA0E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2F13DB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2E8C6B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29ADB6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F887D8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B9A765" w:rsidR="00DF4FD8" w:rsidRPr="00526883" w:rsidRDefault="005268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8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27BD1C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36579C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B6E0AD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51ABB2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88DBC43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2B4589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DFBB78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E86031A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1F1567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D711C6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FF815EE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9C8101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C3505A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084E9C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176B48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7415C4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056641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F8D901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EF22DE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B22D4D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1FCEFC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2704D3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AA8F94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31F9DB" w:rsidR="00DF4FD8" w:rsidRPr="004020EB" w:rsidRDefault="00526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14B3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512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E78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2BA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DB5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91C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F50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1B2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F49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95A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38EEA6" w:rsidR="00C54E9D" w:rsidRDefault="0052688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0464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19F3C0" w:rsidR="00C54E9D" w:rsidRDefault="00526883">
            <w:r>
              <w:t>Mar 7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8FBE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445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9917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A955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18D2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507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3D77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289F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0E51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760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49F8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7F8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C3F8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9FE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10BD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688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2 - Q1 Calendar</dc:title>
  <dc:subject>Quarter 1 Calendar with Belize Holidays</dc:subject>
  <dc:creator>General Blue Corporation</dc:creator>
  <keywords>Belize 2022 - Q1 Calendar, Printable, Easy to Customize, Holiday Calendar</keywords>
  <dc:description/>
  <dcterms:created xsi:type="dcterms:W3CDTF">2019-12-12T15:31:00.0000000Z</dcterms:created>
  <dcterms:modified xsi:type="dcterms:W3CDTF">2022-10-17T1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